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77777777" w:rsidR="00E30876" w:rsidRPr="00D3715B" w:rsidRDefault="004A058E">
      <w:pPr>
        <w:pStyle w:val="Single"/>
        <w:tabs>
          <w:tab w:val="left" w:pos="6560"/>
        </w:tabs>
        <w:rPr>
          <w:rFonts w:ascii="Times New Roman" w:hAnsi="Times New Roman" w:cs="Times New Roman"/>
          <w:szCs w:val="24"/>
        </w:rPr>
      </w:pPr>
      <w:r w:rsidRPr="00D3715B">
        <w:rPr>
          <w:rFonts w:ascii="Times New Roman" w:hAnsi="Times New Roman" w:cs="Times New Roman"/>
          <w:szCs w:val="24"/>
        </w:rPr>
        <w:t>Nick Troccoli</w:t>
      </w:r>
      <w:r w:rsidR="00E30876" w:rsidRPr="00D3715B">
        <w:rPr>
          <w:rFonts w:ascii="Times New Roman" w:hAnsi="Times New Roman" w:cs="Times New Roman"/>
          <w:szCs w:val="24"/>
        </w:rPr>
        <w:tab/>
      </w:r>
      <w:r w:rsidRPr="00D3715B">
        <w:rPr>
          <w:rFonts w:ascii="Times New Roman" w:hAnsi="Times New Roman" w:cs="Times New Roman"/>
          <w:szCs w:val="24"/>
        </w:rPr>
        <w:t xml:space="preserve">   </w:t>
      </w:r>
      <w:r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Pr="00D3715B">
        <w:rPr>
          <w:rFonts w:ascii="Times New Roman" w:hAnsi="Times New Roman" w:cs="Times New Roman"/>
          <w:szCs w:val="24"/>
        </w:rPr>
        <w:t>3</w:t>
      </w:r>
    </w:p>
    <w:p w14:paraId="4B611E41" w14:textId="77777777"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4A058E" w:rsidRPr="00D3715B">
        <w:rPr>
          <w:rFonts w:ascii="Times New Roman" w:hAnsi="Times New Roman" w:cs="Times New Roman"/>
          <w:szCs w:val="24"/>
        </w:rPr>
        <w:t xml:space="preserve">            June 27, 2017</w:t>
      </w:r>
    </w:p>
    <w:p w14:paraId="67D26F4B" w14:textId="77777777" w:rsidR="00E30876" w:rsidRPr="00D3715B" w:rsidRDefault="004A058E">
      <w:pPr>
        <w:pStyle w:val="Single"/>
        <w:pBdr>
          <w:bottom w:val="single" w:sz="6" w:space="5" w:color="auto"/>
        </w:pBdr>
        <w:spacing w:before="100"/>
        <w:jc w:val="center"/>
        <w:rPr>
          <w:rFonts w:ascii="Times New Roman" w:hAnsi="Times New Roman" w:cs="Times New Roman"/>
          <w:szCs w:val="24"/>
        </w:rPr>
      </w:pPr>
      <w:r w:rsidRPr="00D3715B">
        <w:rPr>
          <w:rFonts w:ascii="Times New Roman" w:hAnsi="Times New Roman" w:cs="Times New Roman"/>
          <w:szCs w:val="24"/>
        </w:rPr>
        <w:t>Programming with Karel</w:t>
      </w:r>
    </w:p>
    <w:p w14:paraId="0F046C43" w14:textId="77777777" w:rsidR="00B13712" w:rsidRPr="00D3715B" w:rsidRDefault="00B13712" w:rsidP="00B13712">
      <w:pPr>
        <w:pStyle w:val="Separator"/>
        <w:jc w:val="right"/>
        <w:rPr>
          <w:rFonts w:ascii="Times New Roman" w:hAnsi="Times New Roman" w:cs="Times New Roman"/>
          <w:color w:val="auto"/>
          <w:szCs w:val="24"/>
        </w:rPr>
      </w:pPr>
      <w:r w:rsidRPr="00D3715B">
        <w:rPr>
          <w:rFonts w:ascii="Times New Roman" w:hAnsi="Times New Roman" w:cs="Times New Roman"/>
          <w:color w:val="auto"/>
          <w:szCs w:val="24"/>
        </w:rPr>
        <w:t>Based on a handout by Eric Roberts</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go to the Eclipse page on the course website; follow the installation in</w:t>
      </w:r>
      <w:bookmarkStart w:id="0" w:name="_GoBack"/>
      <w:bookmarkEnd w:id="0"/>
      <w:r w:rsidR="00B264B9" w:rsidRPr="00D3715B">
        <w:rPr>
          <w:rFonts w:ascii="Times New Roman" w:hAnsi="Times New Roman" w:cs="Times New Roman"/>
          <w:szCs w:val="24"/>
        </w:rPr>
        <w:t xml:space="preserve">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D3715B">
        <w:rPr>
          <w:rFonts w:ascii="Times New Roman" w:hAnsi="Times New Roman" w:cs="Times New Roman"/>
          <w:b/>
          <w:szCs w:val="24"/>
        </w:rPr>
        <w:t>CollectNewspaperKarel</w:t>
      </w:r>
      <w:r w:rsidR="00A1438B" w:rsidRPr="00D3715B">
        <w:rPr>
          <w:rFonts w:ascii="Times New Roman" w:hAnsi="Times New Roman" w:cs="Times New Roman"/>
          <w:b/>
          <w:szCs w:val="24"/>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lastRenderedPageBreak/>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lastRenderedPageBreak/>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97FAA1A"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D3715B">
        <w:rPr>
          <w:rFonts w:ascii="Times New Roman" w:hAnsi="Times New Roman" w:cs="Times New Roman"/>
          <w:b/>
          <w:szCs w:val="24"/>
        </w:rPr>
        <w:t>turn</w:t>
      </w:r>
      <w:r w:rsidR="00354CBB" w:rsidRPr="00D3715B">
        <w:rPr>
          <w:rFonts w:ascii="Times New Roman" w:hAnsi="Times New Roman" w:cs="Times New Roman"/>
          <w:b/>
          <w:szCs w:val="24"/>
        </w:rPr>
        <w:t>KarelRight</w:t>
      </w:r>
      <w:r w:rsidR="00354CBB" w:rsidRPr="00D3715B">
        <w:rPr>
          <w:rFonts w:ascii="Times New Roman" w:hAnsi="Times New Roman" w:cs="Times New Roman"/>
          <w:szCs w:val="24"/>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D3715B">
        <w:rPr>
          <w:rFonts w:ascii="Times New Roman" w:hAnsi="Times New Roman" w:cs="Times New Roman"/>
          <w:b/>
          <w:szCs w:val="24"/>
        </w:rPr>
        <w:t>turnRigh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w:t>
      </w:r>
      <w:r w:rsidR="00D3715B" w:rsidRPr="00D3715B">
        <w:rPr>
          <w:rFonts w:ascii="Times New Roman" w:hAnsi="Times New Roman" w:cs="Times New Roman"/>
          <w:szCs w:val="24"/>
        </w:rPr>
        <w:lastRenderedPageBreak/>
        <w:t xml:space="preserve">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76E998E8"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D3715B">
        <w:rPr>
          <w:rFonts w:ascii="Times New Roman" w:hAnsi="Times New Roman" w:cs="Times New Roman"/>
          <w:b/>
          <w:szCs w:val="24"/>
        </w:rPr>
        <w:t>pickBeeper</w:t>
      </w:r>
      <w:r w:rsidRPr="00D3715B">
        <w:rPr>
          <w:rFonts w:ascii="Times New Roman" w:hAnsi="Times New Roman" w:cs="Times New Roman"/>
          <w:szCs w:val="24"/>
        </w:rPr>
        <w:t xml:space="preserve"> command at the end of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lastRenderedPageBreak/>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lastRenderedPageBreak/>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09D97E0E" w14:textId="77777777" w:rsidR="00E30876" w:rsidRPr="00D3715B" w:rsidRDefault="00E30876">
      <w:pPr>
        <w:pStyle w:val="PSep"/>
        <w:rPr>
          <w:rFonts w:ascii="Times New Roman" w:hAnsi="Times New Roman" w:cs="Times New Roman"/>
          <w:sz w:val="24"/>
          <w:szCs w:val="24"/>
        </w:rPr>
      </w:pPr>
    </w:p>
    <w:p w14:paraId="218361C8" w14:textId="77777777" w:rsidR="0000163E" w:rsidRDefault="0000163E">
      <w:pPr>
        <w:pStyle w:val="Text"/>
        <w:rPr>
          <w:rFonts w:ascii="Times New Roman" w:hAnsi="Times New Roman" w:cs="Times New Roman"/>
          <w:szCs w:val="24"/>
        </w:rPr>
      </w:pPr>
    </w:p>
    <w:p w14:paraId="484AFE09" w14:textId="77777777" w:rsidR="0000163E" w:rsidRDefault="0000163E">
      <w:pPr>
        <w:pStyle w:val="Text"/>
        <w:rPr>
          <w:rFonts w:ascii="Times New Roman" w:hAnsi="Times New Roman" w:cs="Times New Roman"/>
          <w:szCs w:val="24"/>
        </w:rPr>
      </w:pPr>
    </w:p>
    <w:p w14:paraId="00008AF2" w14:textId="77777777" w:rsidR="0000163E" w:rsidRDefault="0000163E">
      <w:pPr>
        <w:pStyle w:val="Text"/>
        <w:rPr>
          <w:rFonts w:ascii="Times New Roman" w:hAnsi="Times New Roman" w:cs="Times New Roman"/>
          <w:szCs w:val="24"/>
        </w:rP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lastRenderedPageBreak/>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03B4" w14:textId="77777777" w:rsidR="007215F5" w:rsidRDefault="007215F5">
      <w:r>
        <w:separator/>
      </w:r>
    </w:p>
  </w:endnote>
  <w:endnote w:type="continuationSeparator" w:id="0">
    <w:p w14:paraId="5EFD965D" w14:textId="77777777" w:rsidR="007215F5" w:rsidRDefault="0072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504D" w14:textId="77777777" w:rsidR="007215F5" w:rsidRDefault="007215F5">
      <w:r>
        <w:separator/>
      </w:r>
    </w:p>
  </w:footnote>
  <w:footnote w:type="continuationSeparator" w:id="0">
    <w:p w14:paraId="08B84CEB" w14:textId="77777777" w:rsidR="007215F5" w:rsidRDefault="007215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00163E">
      <w:t>2</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12F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C25C0"/>
    <w:rsid w:val="000E08F0"/>
    <w:rsid w:val="000E262D"/>
    <w:rsid w:val="000F25B4"/>
    <w:rsid w:val="00111670"/>
    <w:rsid w:val="00167150"/>
    <w:rsid w:val="001702AA"/>
    <w:rsid w:val="00197E7B"/>
    <w:rsid w:val="001D2A2A"/>
    <w:rsid w:val="00206B0C"/>
    <w:rsid w:val="00251072"/>
    <w:rsid w:val="00271CB1"/>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215F5"/>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367F"/>
    <w:rsid w:val="00925CEC"/>
    <w:rsid w:val="00933410"/>
    <w:rsid w:val="00946D14"/>
    <w:rsid w:val="00982423"/>
    <w:rsid w:val="00986B37"/>
    <w:rsid w:val="009A47A7"/>
    <w:rsid w:val="009E2672"/>
    <w:rsid w:val="009E460B"/>
    <w:rsid w:val="009E48C5"/>
    <w:rsid w:val="009E4B57"/>
    <w:rsid w:val="00A1438B"/>
    <w:rsid w:val="00A238F2"/>
    <w:rsid w:val="00A37F4A"/>
    <w:rsid w:val="00A971C0"/>
    <w:rsid w:val="00AA1A86"/>
    <w:rsid w:val="00AC5357"/>
    <w:rsid w:val="00AC7514"/>
    <w:rsid w:val="00AD1448"/>
    <w:rsid w:val="00AE31C3"/>
    <w:rsid w:val="00B13292"/>
    <w:rsid w:val="00B13712"/>
    <w:rsid w:val="00B264B9"/>
    <w:rsid w:val="00B35AC5"/>
    <w:rsid w:val="00B57C8E"/>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EE9E-EE55-1742-B664-5DA1BA61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42</Words>
  <Characters>708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11</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13</cp:revision>
  <cp:lastPrinted>2009-09-22T23:51:00Z</cp:lastPrinted>
  <dcterms:created xsi:type="dcterms:W3CDTF">2017-06-25T10:11:00Z</dcterms:created>
  <dcterms:modified xsi:type="dcterms:W3CDTF">2017-06-25T19:54:00Z</dcterms:modified>
</cp:coreProperties>
</file>